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Pr="0013514E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13514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</w:t>
      </w:r>
      <w:r w:rsidR="0013514E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79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8F458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10194" w:rsidRDefault="00D44AE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410194" w:rsidRDefault="001A755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8F458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410194" w:rsidRDefault="00D44AE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8F458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410194" w:rsidRDefault="00D44AE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10194" w:rsidRDefault="00D44AE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10194" w:rsidRDefault="004101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Pr="001A755B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41019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41019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1A755B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1</w:t>
      </w:r>
      <w:r w:rsidR="001A755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8F458E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3514E"/>
    <w:rsid w:val="001434DA"/>
    <w:rsid w:val="001471D4"/>
    <w:rsid w:val="00174C71"/>
    <w:rsid w:val="001A755B"/>
    <w:rsid w:val="001D1794"/>
    <w:rsid w:val="002E3869"/>
    <w:rsid w:val="00322A55"/>
    <w:rsid w:val="003440B8"/>
    <w:rsid w:val="00410194"/>
    <w:rsid w:val="00421A68"/>
    <w:rsid w:val="00480042"/>
    <w:rsid w:val="0049161B"/>
    <w:rsid w:val="00635A14"/>
    <w:rsid w:val="006C4E42"/>
    <w:rsid w:val="006E6D14"/>
    <w:rsid w:val="0077041B"/>
    <w:rsid w:val="007876BA"/>
    <w:rsid w:val="007D4114"/>
    <w:rsid w:val="00866AC5"/>
    <w:rsid w:val="008F458E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44AE6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2EB4-5058-4301-843F-ADB6496C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ELL</cp:lastModifiedBy>
  <cp:revision>59</cp:revision>
  <dcterms:created xsi:type="dcterms:W3CDTF">2017-03-17T00:40:00Z</dcterms:created>
  <dcterms:modified xsi:type="dcterms:W3CDTF">2019-09-26T03:17:00Z</dcterms:modified>
</cp:coreProperties>
</file>